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9051" w14:textId="7A020EA2" w:rsidR="00E34502" w:rsidRDefault="004A15AD" w:rsidP="00E34502">
      <w:pPr>
        <w:pStyle w:val="Title"/>
      </w:pPr>
      <w:bookmarkStart w:id="0" w:name="_GoBack"/>
      <w:bookmarkEnd w:id="0"/>
      <w:r>
        <w:t>STTR</w:t>
      </w:r>
      <w:r w:rsidR="00E34502">
        <w:t xml:space="preserve"> Funding Agreement Certification</w:t>
      </w:r>
    </w:p>
    <w:p w14:paraId="45F3EF16" w14:textId="09E61772" w:rsidR="00E34502" w:rsidRDefault="00E34502" w:rsidP="00E34502">
      <w:pPr>
        <w:pStyle w:val="Subhead"/>
      </w:pPr>
      <w:r w:rsidRPr="005C7178">
        <w:t>Grant Application Number:</w:t>
      </w:r>
      <w:r w:rsidR="00FE32A8">
        <w:t xml:space="preserve">  </w:t>
      </w:r>
      <w:bookmarkStart w:id="1" w:name="GrantNumber"/>
      <w:r w:rsidR="00410FB8">
        <w:fldChar w:fldCharType="begin">
          <w:ffData>
            <w:name w:val="GrantNumber"/>
            <w:enabled/>
            <w:calcOnExit w:val="0"/>
            <w:helpText w:type="text" w:val="Grant Application Number"/>
            <w:statusText w:type="text" w:val="Grant Application Number"/>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1"/>
    </w:p>
    <w:p w14:paraId="6A4FF7B8" w14:textId="7E06D037" w:rsidR="00E34502" w:rsidRPr="005C7178" w:rsidRDefault="00E34502" w:rsidP="00E34502">
      <w:pPr>
        <w:pStyle w:val="Subhead"/>
      </w:pPr>
      <w:r w:rsidRPr="005C7178">
        <w:t xml:space="preserve">Program Director(s)/Principal Investigator(s) (PD(s)/PI(s)): </w:t>
      </w:r>
      <w:r w:rsidR="00FE32A8">
        <w:t xml:space="preserve"> </w:t>
      </w:r>
      <w:bookmarkStart w:id="2" w:name="PD_PI"/>
      <w:r w:rsidR="00410FB8">
        <w:fldChar w:fldCharType="begin">
          <w:ffData>
            <w:name w:val="PD_PI"/>
            <w:enabled/>
            <w:calcOnExit w:val="0"/>
            <w:helpText w:type="text" w:val="Program Director(s)/Principal Investigator(s) (PDs/PIs)"/>
            <w:statusText w:type="text" w:val="Program Director(s)/Principal Investigator(s) (PDs/PIs)"/>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2"/>
    </w:p>
    <w:p w14:paraId="539936D1" w14:textId="64DEB120" w:rsidR="007F4327" w:rsidRPr="00C85B7E" w:rsidRDefault="007F4327" w:rsidP="007F4327">
      <w:pPr>
        <w:rPr>
          <w:sz w:val="18"/>
          <w:szCs w:val="18"/>
        </w:rPr>
      </w:pPr>
      <w:r w:rsidRPr="00C85B7E">
        <w:rPr>
          <w:sz w:val="18"/>
          <w:szCs w:val="18"/>
        </w:rPr>
        <w:t xml:space="preserve">Public reporting burden for this collection of information is estimated to </w:t>
      </w:r>
      <w:r w:rsidR="00860550">
        <w:rPr>
          <w:sz w:val="18"/>
          <w:szCs w:val="18"/>
        </w:rPr>
        <w:t xml:space="preserve">average </w:t>
      </w:r>
      <w:r w:rsidRPr="00C85B7E">
        <w:rPr>
          <w:sz w:val="18"/>
          <w:szCs w:val="18"/>
        </w:rPr>
        <w:t xml:space="preserve">15 minutes per response, including the time for reviewing instructions, searching existing data sources, gathering and maintaining the data needed, and completing and reviewing the collection of information.  </w:t>
      </w:r>
      <w:r w:rsidRPr="00C85B7E">
        <w:rPr>
          <w:b/>
          <w:sz w:val="18"/>
          <w:szCs w:val="18"/>
        </w:rPr>
        <w:t>An agency may not conduct or sponsor, and a person is not required to respond to, a collection of information unless it displays a currently valid OMB control number.</w:t>
      </w:r>
      <w:r w:rsidRPr="00C85B7E">
        <w:rPr>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8DF3074" w14:textId="6A0FBF0C" w:rsidR="00E34502" w:rsidRDefault="00E34502" w:rsidP="00E34502">
      <w:pPr>
        <w:pStyle w:val="BodyText"/>
      </w:pPr>
      <w:r>
        <w:t xml:space="preserve">All small businesses that are selected for award of an </w:t>
      </w:r>
      <w:r w:rsidR="004A15AD">
        <w:t>STTR</w:t>
      </w:r>
      <w:r>
        <w:t xml:space="preserve"> funding agreement must complete this certification at the time of award and any other time set forth in the Notice of Award that is prior to performance of work under this award. This includes checking all of the boxes and having an authorized officer of the awardee sign and date the certification each time it is requested. </w:t>
      </w:r>
    </w:p>
    <w:p w14:paraId="4552871D" w14:textId="348DB44E" w:rsidR="00E34502" w:rsidRDefault="00E34502" w:rsidP="00E34502">
      <w:pPr>
        <w:pStyle w:val="BodyText"/>
      </w:pPr>
      <w:r>
        <w:t xml:space="preserve">Please read carefully the following certification statements.  The Federal government relies on this information to determine whether the business is eligible for a </w:t>
      </w:r>
      <w:r w:rsidR="004A15AD">
        <w:t>Small Business Technology Transfer (STTR)</w:t>
      </w:r>
      <w:r>
        <w:t xml:space="preserve">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s in those authorities.</w:t>
      </w:r>
    </w:p>
    <w:p w14:paraId="0A164D7D" w14:textId="5DF27B97" w:rsidR="00E34502" w:rsidRDefault="00E34502" w:rsidP="00E34502">
      <w:pPr>
        <w:pStyle w:val="BodyText"/>
      </w:pPr>
      <w:r>
        <w:t xml:space="preserve">If the Grants Manag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Grants Management Officer believes, after award, that the business is not meeting certain </w:t>
      </w:r>
      <w:r w:rsidR="004A15AD">
        <w:t>funding agreement</w:t>
      </w:r>
      <w:r>
        <w:t xml:space="preserve"> requirements, the agency may request further clarification and supporting documentation in order to assist in the verification of any of the information provided.</w:t>
      </w:r>
    </w:p>
    <w:p w14:paraId="14A761BF" w14:textId="77777777"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45D8BBD" w14:textId="77777777" w:rsidR="00E34502" w:rsidRPr="00766E4F" w:rsidRDefault="00E34502" w:rsidP="00E34502">
      <w:pPr>
        <w:pStyle w:val="BodyText"/>
      </w:pPr>
      <w:r>
        <w:t>The undersigned has reviewed, verified and certifies that (</w:t>
      </w:r>
      <w:r w:rsidRPr="00B56F74">
        <w:rPr>
          <w:rStyle w:val="MoreEmphasis"/>
        </w:rPr>
        <w:t>all boxes must be checked</w:t>
      </w:r>
      <w:r>
        <w:t>):</w:t>
      </w:r>
    </w:p>
    <w:p w14:paraId="43C6CA12" w14:textId="77777777" w:rsidR="00E34502" w:rsidRDefault="00E34502" w:rsidP="00E34502">
      <w:pPr>
        <w:pStyle w:val="Verification"/>
      </w:pPr>
      <w:r w:rsidRPr="004F59A1">
        <w:t>1</w:t>
      </w:r>
      <w:r>
        <w:t>.</w:t>
      </w:r>
      <w:r>
        <w:tab/>
        <w:t xml:space="preserve">The </w:t>
      </w:r>
      <w:r w:rsidRPr="002A72F1">
        <w:t>business</w:t>
      </w:r>
      <w:r>
        <w:t xml:space="preserve"> concern meets the ownership and control requirements set forth in 13 C.F.R. </w:t>
      </w:r>
      <w:r w:rsidRPr="00A97A0C">
        <w:t>§</w:t>
      </w:r>
      <w:r>
        <w:t xml:space="preserve"> 121.702.</w:t>
      </w:r>
    </w:p>
    <w:p w14:paraId="3C42EA7B" w14:textId="1B4CDD95" w:rsidR="00E34502" w:rsidRDefault="001C3098" w:rsidP="004F4486">
      <w:pPr>
        <w:pStyle w:val="Response"/>
      </w:pPr>
      <w:r>
        <w:fldChar w:fldCharType="begin">
          <w:ffData>
            <w:name w:val="Yes_1"/>
            <w:enabled/>
            <w:calcOnExit w:val="0"/>
            <w:checkBox>
              <w:sizeAuto/>
              <w:default w:val="0"/>
            </w:checkBox>
          </w:ffData>
        </w:fldChar>
      </w:r>
      <w:bookmarkStart w:id="3" w:name="Yes_1"/>
      <w:r>
        <w:instrText xml:space="preserve"> FORMCHECKBOX </w:instrText>
      </w:r>
      <w:r w:rsidR="00966E0A">
        <w:fldChar w:fldCharType="separate"/>
      </w:r>
      <w:r>
        <w:fldChar w:fldCharType="end"/>
      </w:r>
      <w:bookmarkEnd w:id="3"/>
      <w:r w:rsidR="004F4486">
        <w:t xml:space="preserve"> </w:t>
      </w:r>
      <w:r w:rsidR="00E34502">
        <w:t>Yes</w:t>
      </w:r>
      <w:r w:rsidR="004F4486">
        <w:tab/>
      </w:r>
      <w:r>
        <w:fldChar w:fldCharType="begin">
          <w:ffData>
            <w:name w:val="No_1"/>
            <w:enabled/>
            <w:calcOnExit w:val="0"/>
            <w:checkBox>
              <w:sizeAuto/>
              <w:default w:val="0"/>
            </w:checkBox>
          </w:ffData>
        </w:fldChar>
      </w:r>
      <w:bookmarkStart w:id="4" w:name="No_1"/>
      <w:r>
        <w:instrText xml:space="preserve"> FORMCHECKBOX </w:instrText>
      </w:r>
      <w:r w:rsidR="00966E0A">
        <w:fldChar w:fldCharType="separate"/>
      </w:r>
      <w:r>
        <w:fldChar w:fldCharType="end"/>
      </w:r>
      <w:bookmarkEnd w:id="4"/>
      <w:r w:rsidR="004F4486">
        <w:t xml:space="preserve"> </w:t>
      </w:r>
      <w:r w:rsidR="00E34502">
        <w:t>No</w:t>
      </w:r>
    </w:p>
    <w:p w14:paraId="6E2A57A2" w14:textId="77777777"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6970D1B8" w14:textId="5F38BD94" w:rsidR="00E34502" w:rsidRPr="001A000C" w:rsidRDefault="001C3098" w:rsidP="004F4486">
      <w:pPr>
        <w:pStyle w:val="Response"/>
      </w:pPr>
      <w:r>
        <w:fldChar w:fldCharType="begin">
          <w:ffData>
            <w:name w:val="Yes_2"/>
            <w:enabled/>
            <w:calcOnExit w:val="0"/>
            <w:checkBox>
              <w:sizeAuto/>
              <w:default w:val="0"/>
            </w:checkBox>
          </w:ffData>
        </w:fldChar>
      </w:r>
      <w:bookmarkStart w:id="5" w:name="Yes_2"/>
      <w:r>
        <w:instrText xml:space="preserve"> FORMCHECKBOX </w:instrText>
      </w:r>
      <w:r w:rsidR="00966E0A">
        <w:fldChar w:fldCharType="separate"/>
      </w:r>
      <w:r>
        <w:fldChar w:fldCharType="end"/>
      </w:r>
      <w:bookmarkEnd w:id="5"/>
      <w:r w:rsidR="004F4486">
        <w:t xml:space="preserve"> Yes</w:t>
      </w:r>
      <w:r w:rsidR="004F4486">
        <w:tab/>
      </w:r>
      <w:r>
        <w:fldChar w:fldCharType="begin">
          <w:ffData>
            <w:name w:val="No_2"/>
            <w:enabled/>
            <w:calcOnExit w:val="0"/>
            <w:checkBox>
              <w:sizeAuto/>
              <w:default w:val="0"/>
            </w:checkBox>
          </w:ffData>
        </w:fldChar>
      </w:r>
      <w:bookmarkStart w:id="6" w:name="No_2"/>
      <w:r>
        <w:instrText xml:space="preserve"> FORMCHECKBOX </w:instrText>
      </w:r>
      <w:r w:rsidR="00966E0A">
        <w:fldChar w:fldCharType="separate"/>
      </w:r>
      <w:r>
        <w:fldChar w:fldCharType="end"/>
      </w:r>
      <w:bookmarkEnd w:id="6"/>
      <w:r w:rsidR="004F4486">
        <w:t xml:space="preserve"> </w:t>
      </w:r>
      <w:r w:rsidR="00E34502">
        <w:t>No</w:t>
      </w:r>
      <w:r w:rsidR="004F4486">
        <w:tab/>
      </w:r>
      <w:r>
        <w:fldChar w:fldCharType="begin">
          <w:ffData>
            <w:name w:val="NA_2"/>
            <w:enabled/>
            <w:calcOnExit w:val="0"/>
            <w:checkBox>
              <w:sizeAuto/>
              <w:default w:val="0"/>
            </w:checkBox>
          </w:ffData>
        </w:fldChar>
      </w:r>
      <w:bookmarkStart w:id="7" w:name="NA_2"/>
      <w:r>
        <w:instrText xml:space="preserve"> FORMCHECKBOX </w:instrText>
      </w:r>
      <w:r w:rsidR="00966E0A">
        <w:fldChar w:fldCharType="separate"/>
      </w:r>
      <w:r>
        <w:fldChar w:fldCharType="end"/>
      </w:r>
      <w:bookmarkEnd w:id="7"/>
      <w:r w:rsidR="005F7E3E">
        <w:t xml:space="preserve"> N/A</w:t>
      </w:r>
      <w:r w:rsidR="005F7E3E">
        <w:tab/>
        <w:t xml:space="preserve">Explain why N/A:  </w:t>
      </w:r>
      <w:bookmarkStart w:id="8" w:name="CorpDocsExplain"/>
      <w:r w:rsidR="00F21691">
        <w:fldChar w:fldCharType="begin">
          <w:ffData>
            <w:name w:val="CorpDocsExplain"/>
            <w:enabled/>
            <w:calcOnExit w:val="0"/>
            <w:helpText w:type="text" w:val="Explain why statement is N/A."/>
            <w:statusText w:type="text" w:val="Explain why statement is N/A."/>
            <w:textInput/>
          </w:ffData>
        </w:fldChar>
      </w:r>
      <w:r w:rsidR="00F21691">
        <w:instrText xml:space="preserve"> FORMTEXT </w:instrText>
      </w:r>
      <w:r w:rsidR="00F21691">
        <w:fldChar w:fldCharType="separate"/>
      </w:r>
      <w:r w:rsidR="00F21691">
        <w:rPr>
          <w:noProof/>
        </w:rPr>
        <w:t> </w:t>
      </w:r>
      <w:r w:rsidR="00F21691">
        <w:rPr>
          <w:noProof/>
        </w:rPr>
        <w:t> </w:t>
      </w:r>
      <w:r w:rsidR="00F21691">
        <w:rPr>
          <w:noProof/>
        </w:rPr>
        <w:t> </w:t>
      </w:r>
      <w:r w:rsidR="00F21691">
        <w:rPr>
          <w:noProof/>
        </w:rPr>
        <w:t> </w:t>
      </w:r>
      <w:r w:rsidR="00F21691">
        <w:rPr>
          <w:noProof/>
        </w:rPr>
        <w:t> </w:t>
      </w:r>
      <w:r w:rsidR="00F21691">
        <w:fldChar w:fldCharType="end"/>
      </w:r>
      <w:bookmarkEnd w:id="8"/>
    </w:p>
    <w:p w14:paraId="282A6107" w14:textId="77777777" w:rsidR="00E34502" w:rsidRDefault="00E34502" w:rsidP="00E34502">
      <w:pPr>
        <w:pStyle w:val="Verification"/>
      </w:pPr>
      <w:r>
        <w:rPr>
          <w:rFonts w:cs="MS Mincho"/>
        </w:rPr>
        <w:t>3.</w:t>
      </w:r>
      <w:r w:rsidRPr="004F59A1">
        <w:rPr>
          <w:rFonts w:cs="MS Mincho"/>
        </w:rPr>
        <w:tab/>
      </w:r>
      <w:r>
        <w:t xml:space="preserve">If a partnership, the partnership agreement evidences that it meets the ownership and control requirements set forth in 13 C.F.R. </w:t>
      </w:r>
      <w:r w:rsidRPr="00A97A0C">
        <w:t>§</w:t>
      </w:r>
      <w:r>
        <w:t xml:space="preserve"> 121.702.  </w:t>
      </w:r>
    </w:p>
    <w:p w14:paraId="7CD91392" w14:textId="38CF2F2F" w:rsidR="00E34502" w:rsidRPr="001A000C" w:rsidRDefault="001C3098" w:rsidP="004F4486">
      <w:pPr>
        <w:pStyle w:val="Response"/>
      </w:pPr>
      <w:r>
        <w:fldChar w:fldCharType="begin">
          <w:ffData>
            <w:name w:val="Yes_3"/>
            <w:enabled/>
            <w:calcOnExit w:val="0"/>
            <w:checkBox>
              <w:sizeAuto/>
              <w:default w:val="0"/>
            </w:checkBox>
          </w:ffData>
        </w:fldChar>
      </w:r>
      <w:bookmarkStart w:id="9" w:name="Yes_3"/>
      <w:r>
        <w:instrText xml:space="preserve"> FORMCHECKBOX </w:instrText>
      </w:r>
      <w:r w:rsidR="00966E0A">
        <w:fldChar w:fldCharType="separate"/>
      </w:r>
      <w:r>
        <w:fldChar w:fldCharType="end"/>
      </w:r>
      <w:bookmarkEnd w:id="9"/>
      <w:r w:rsidR="004F4486">
        <w:t xml:space="preserve"> Yes</w:t>
      </w:r>
      <w:r w:rsidR="004F4486">
        <w:tab/>
      </w:r>
      <w:r>
        <w:fldChar w:fldCharType="begin">
          <w:ffData>
            <w:name w:val="No_3"/>
            <w:enabled/>
            <w:calcOnExit w:val="0"/>
            <w:checkBox>
              <w:sizeAuto/>
              <w:default w:val="0"/>
            </w:checkBox>
          </w:ffData>
        </w:fldChar>
      </w:r>
      <w:bookmarkStart w:id="10" w:name="No_3"/>
      <w:r>
        <w:instrText xml:space="preserve"> FORMCHECKBOX </w:instrText>
      </w:r>
      <w:r w:rsidR="00966E0A">
        <w:fldChar w:fldCharType="separate"/>
      </w:r>
      <w:r>
        <w:fldChar w:fldCharType="end"/>
      </w:r>
      <w:bookmarkEnd w:id="10"/>
      <w:r w:rsidR="004F4486">
        <w:t xml:space="preserve"> </w:t>
      </w:r>
      <w:r w:rsidR="00E34502">
        <w:t>No</w:t>
      </w:r>
      <w:r w:rsidR="004F4486">
        <w:tab/>
      </w:r>
      <w:r>
        <w:fldChar w:fldCharType="begin">
          <w:ffData>
            <w:name w:val="NA_3"/>
            <w:enabled/>
            <w:calcOnExit w:val="0"/>
            <w:checkBox>
              <w:sizeAuto/>
              <w:default w:val="0"/>
            </w:checkBox>
          </w:ffData>
        </w:fldChar>
      </w:r>
      <w:bookmarkStart w:id="11" w:name="NA_3"/>
      <w:r>
        <w:instrText xml:space="preserve"> FORMCHECKBOX </w:instrText>
      </w:r>
      <w:r w:rsidR="00966E0A">
        <w:fldChar w:fldCharType="separate"/>
      </w:r>
      <w:r>
        <w:fldChar w:fldCharType="end"/>
      </w:r>
      <w:bookmarkEnd w:id="11"/>
      <w:r w:rsidR="004F4486">
        <w:t xml:space="preserve"> </w:t>
      </w:r>
      <w:r w:rsidR="005F7E3E">
        <w:t>N/A</w:t>
      </w:r>
      <w:r w:rsidR="005F7E3E">
        <w:tab/>
        <w:t xml:space="preserve">Explain why N/A:  </w:t>
      </w:r>
      <w:bookmarkStart w:id="12" w:name="PartnerAgreeExplain"/>
      <w:r w:rsidR="005F7E3E">
        <w:fldChar w:fldCharType="begin">
          <w:ffData>
            <w:name w:val="PartnerAgree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2"/>
    </w:p>
    <w:p w14:paraId="2ED0B390" w14:textId="77777777" w:rsidR="00E34502" w:rsidRDefault="00E34502" w:rsidP="00E34502">
      <w:pPr>
        <w:pStyle w:val="Verification"/>
      </w:pPr>
      <w:r>
        <w:rPr>
          <w:rFonts w:cs="MS Mincho"/>
        </w:rPr>
        <w:t>4.</w:t>
      </w:r>
      <w:r w:rsidRPr="004F59A1">
        <w:tab/>
      </w:r>
      <w:r w:rsidRPr="00A97A0C">
        <w:t xml:space="preserve">If a limited liability company, the articles of organization and any amendments, and operating agreements and amendments, evidence that it meets the ownership and control requirements set forth in 13 C.F.R. § 121.702.  </w:t>
      </w:r>
    </w:p>
    <w:p w14:paraId="178567F8" w14:textId="649CBB48" w:rsidR="00E34502" w:rsidRPr="001A000C" w:rsidRDefault="001C3098" w:rsidP="004F4486">
      <w:pPr>
        <w:pStyle w:val="Response"/>
      </w:pPr>
      <w:r>
        <w:fldChar w:fldCharType="begin">
          <w:ffData>
            <w:name w:val="Yes_4"/>
            <w:enabled/>
            <w:calcOnExit w:val="0"/>
            <w:checkBox>
              <w:sizeAuto/>
              <w:default w:val="0"/>
            </w:checkBox>
          </w:ffData>
        </w:fldChar>
      </w:r>
      <w:bookmarkStart w:id="13" w:name="Yes_4"/>
      <w:r>
        <w:instrText xml:space="preserve"> FORMCHECKBOX </w:instrText>
      </w:r>
      <w:r w:rsidR="00966E0A">
        <w:fldChar w:fldCharType="separate"/>
      </w:r>
      <w:r>
        <w:fldChar w:fldCharType="end"/>
      </w:r>
      <w:bookmarkEnd w:id="13"/>
      <w:r w:rsidR="004F4486">
        <w:t xml:space="preserve"> </w:t>
      </w:r>
      <w:r w:rsidR="00E34502">
        <w:t>Yes</w:t>
      </w:r>
      <w:r w:rsidR="004F4486">
        <w:tab/>
      </w:r>
      <w:r>
        <w:fldChar w:fldCharType="begin">
          <w:ffData>
            <w:name w:val="No_4"/>
            <w:enabled/>
            <w:calcOnExit w:val="0"/>
            <w:checkBox>
              <w:sizeAuto/>
              <w:default w:val="0"/>
            </w:checkBox>
          </w:ffData>
        </w:fldChar>
      </w:r>
      <w:bookmarkStart w:id="14" w:name="No_4"/>
      <w:r>
        <w:instrText xml:space="preserve"> FORMCHECKBOX </w:instrText>
      </w:r>
      <w:r w:rsidR="00966E0A">
        <w:fldChar w:fldCharType="separate"/>
      </w:r>
      <w:r>
        <w:fldChar w:fldCharType="end"/>
      </w:r>
      <w:bookmarkEnd w:id="14"/>
      <w:r w:rsidR="004F4486">
        <w:t xml:space="preserve"> </w:t>
      </w:r>
      <w:r w:rsidR="00E34502">
        <w:t>No</w:t>
      </w:r>
      <w:r w:rsidR="004F4486">
        <w:tab/>
      </w:r>
      <w:r>
        <w:fldChar w:fldCharType="begin">
          <w:ffData>
            <w:name w:val="NA_4"/>
            <w:enabled/>
            <w:calcOnExit w:val="0"/>
            <w:checkBox>
              <w:sizeAuto/>
              <w:default w:val="0"/>
            </w:checkBox>
          </w:ffData>
        </w:fldChar>
      </w:r>
      <w:bookmarkStart w:id="15" w:name="NA_4"/>
      <w:r>
        <w:instrText xml:space="preserve"> FORMCHECKBOX </w:instrText>
      </w:r>
      <w:r w:rsidR="00966E0A">
        <w:fldChar w:fldCharType="separate"/>
      </w:r>
      <w:r>
        <w:fldChar w:fldCharType="end"/>
      </w:r>
      <w:bookmarkEnd w:id="15"/>
      <w:r w:rsidR="004F4486">
        <w:t xml:space="preserve"> </w:t>
      </w:r>
      <w:r w:rsidR="005F7E3E">
        <w:t>N/A</w:t>
      </w:r>
      <w:r w:rsidR="005F7E3E">
        <w:tab/>
        <w:t xml:space="preserve">Explain why N/A:  </w:t>
      </w:r>
      <w:bookmarkStart w:id="16" w:name="OrgArticlesExplain"/>
      <w:r w:rsidR="005F7E3E">
        <w:fldChar w:fldCharType="begin">
          <w:ffData>
            <w:name w:val="OrgArticles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6"/>
    </w:p>
    <w:p w14:paraId="73F24199" w14:textId="77777777" w:rsidR="00E34502" w:rsidRDefault="00E34502" w:rsidP="00E34502">
      <w:pPr>
        <w:pStyle w:val="Verification"/>
      </w:pPr>
      <w:r>
        <w:rPr>
          <w:rFonts w:cs="MS Mincho"/>
        </w:rPr>
        <w:lastRenderedPageBreak/>
        <w:t>5.</w:t>
      </w:r>
      <w:r>
        <w:tab/>
        <w:t xml:space="preserve">The birth certificates, naturalization papers, or passports show that any individuals it relies upon to meet the eligibility requirements are U.S. citizens or permanent resident aliens in the United States.  </w:t>
      </w:r>
    </w:p>
    <w:p w14:paraId="2FCB86BD" w14:textId="3EF35283" w:rsidR="00E34502" w:rsidRPr="001A000C" w:rsidRDefault="001C3098" w:rsidP="004F4486">
      <w:pPr>
        <w:pStyle w:val="Response"/>
      </w:pPr>
      <w:r>
        <w:fldChar w:fldCharType="begin">
          <w:ffData>
            <w:name w:val="Yes_5"/>
            <w:enabled/>
            <w:calcOnExit w:val="0"/>
            <w:checkBox>
              <w:sizeAuto/>
              <w:default w:val="0"/>
            </w:checkBox>
          </w:ffData>
        </w:fldChar>
      </w:r>
      <w:bookmarkStart w:id="17" w:name="Yes_5"/>
      <w:r>
        <w:instrText xml:space="preserve"> FORMCHECKBOX </w:instrText>
      </w:r>
      <w:r w:rsidR="00966E0A">
        <w:fldChar w:fldCharType="separate"/>
      </w:r>
      <w:r>
        <w:fldChar w:fldCharType="end"/>
      </w:r>
      <w:bookmarkEnd w:id="17"/>
      <w:r w:rsidR="004F4486">
        <w:t xml:space="preserve"> </w:t>
      </w:r>
      <w:r w:rsidR="00E34502">
        <w:t>Yes</w:t>
      </w:r>
      <w:r w:rsidR="004F4486">
        <w:tab/>
      </w:r>
      <w:r>
        <w:fldChar w:fldCharType="begin">
          <w:ffData>
            <w:name w:val="No_5"/>
            <w:enabled/>
            <w:calcOnExit w:val="0"/>
            <w:checkBox>
              <w:sizeAuto/>
              <w:default w:val="0"/>
            </w:checkBox>
          </w:ffData>
        </w:fldChar>
      </w:r>
      <w:bookmarkStart w:id="18" w:name="No_5"/>
      <w:r>
        <w:instrText xml:space="preserve"> FORMCHECKBOX </w:instrText>
      </w:r>
      <w:r w:rsidR="00966E0A">
        <w:fldChar w:fldCharType="separate"/>
      </w:r>
      <w:r>
        <w:fldChar w:fldCharType="end"/>
      </w:r>
      <w:bookmarkEnd w:id="18"/>
      <w:r w:rsidR="004F4486">
        <w:t xml:space="preserve"> </w:t>
      </w:r>
      <w:r w:rsidR="00E34502">
        <w:t>No</w:t>
      </w:r>
      <w:r w:rsidR="004F4486">
        <w:tab/>
      </w:r>
      <w:r>
        <w:fldChar w:fldCharType="begin">
          <w:ffData>
            <w:name w:val="NA_5"/>
            <w:enabled/>
            <w:calcOnExit w:val="0"/>
            <w:checkBox>
              <w:sizeAuto/>
              <w:default w:val="0"/>
            </w:checkBox>
          </w:ffData>
        </w:fldChar>
      </w:r>
      <w:bookmarkStart w:id="19" w:name="NA_5"/>
      <w:r>
        <w:instrText xml:space="preserve"> FORMCHECKBOX </w:instrText>
      </w:r>
      <w:r w:rsidR="00966E0A">
        <w:fldChar w:fldCharType="separate"/>
      </w:r>
      <w:r>
        <w:fldChar w:fldCharType="end"/>
      </w:r>
      <w:bookmarkEnd w:id="19"/>
      <w:r w:rsidR="004F4486">
        <w:t xml:space="preserve"> </w:t>
      </w:r>
      <w:r w:rsidR="005F7E3E">
        <w:t>N/A</w:t>
      </w:r>
      <w:r w:rsidR="005F7E3E">
        <w:tab/>
        <w:t xml:space="preserve">Explain why N/A:  </w:t>
      </w:r>
      <w:bookmarkStart w:id="20" w:name="BirthCertExplain"/>
      <w:r w:rsidR="005F7E3E">
        <w:fldChar w:fldCharType="begin">
          <w:ffData>
            <w:name w:val="BirthCert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20"/>
    </w:p>
    <w:p w14:paraId="2DFCD9C0" w14:textId="77777777" w:rsidR="00E34502" w:rsidRDefault="00E34502" w:rsidP="00E34502">
      <w:pPr>
        <w:pStyle w:val="Verification"/>
      </w:pPr>
      <w:r>
        <w:rPr>
          <w:rFonts w:cs="MS Mincho"/>
        </w:rPr>
        <w:t>6.</w:t>
      </w:r>
      <w:r>
        <w:tab/>
        <w:t xml:space="preserve">It has no more than 500 employees, including the employees of its affiliates.  </w:t>
      </w:r>
    </w:p>
    <w:p w14:paraId="583A7377" w14:textId="70A1A4C5" w:rsidR="00E34502" w:rsidRDefault="001C3098" w:rsidP="004F4486">
      <w:pPr>
        <w:pStyle w:val="Response"/>
      </w:pPr>
      <w:r>
        <w:fldChar w:fldCharType="begin">
          <w:ffData>
            <w:name w:val="Yes_6"/>
            <w:enabled/>
            <w:calcOnExit w:val="0"/>
            <w:checkBox>
              <w:sizeAuto/>
              <w:default w:val="0"/>
            </w:checkBox>
          </w:ffData>
        </w:fldChar>
      </w:r>
      <w:bookmarkStart w:id="21" w:name="Yes_6"/>
      <w:r>
        <w:instrText xml:space="preserve"> FORMCHECKBOX </w:instrText>
      </w:r>
      <w:r w:rsidR="00966E0A">
        <w:fldChar w:fldCharType="separate"/>
      </w:r>
      <w:r>
        <w:fldChar w:fldCharType="end"/>
      </w:r>
      <w:bookmarkEnd w:id="21"/>
      <w:r w:rsidR="004F4486">
        <w:t xml:space="preserve"> </w:t>
      </w:r>
      <w:r w:rsidR="00E34502">
        <w:t>Yes</w:t>
      </w:r>
      <w:r w:rsidR="004E59A7">
        <w:tab/>
      </w:r>
      <w:r>
        <w:fldChar w:fldCharType="begin">
          <w:ffData>
            <w:name w:val="No_6"/>
            <w:enabled/>
            <w:calcOnExit w:val="0"/>
            <w:checkBox>
              <w:sizeAuto/>
              <w:default w:val="0"/>
              <w:checked w:val="0"/>
            </w:checkBox>
          </w:ffData>
        </w:fldChar>
      </w:r>
      <w:bookmarkStart w:id="22" w:name="No_6"/>
      <w:r>
        <w:instrText xml:space="preserve"> FORMCHECKBOX </w:instrText>
      </w:r>
      <w:r w:rsidR="00966E0A">
        <w:fldChar w:fldCharType="separate"/>
      </w:r>
      <w:r>
        <w:fldChar w:fldCharType="end"/>
      </w:r>
      <w:bookmarkEnd w:id="22"/>
      <w:r w:rsidR="004E59A7">
        <w:t xml:space="preserve"> </w:t>
      </w:r>
      <w:r w:rsidR="00E34502">
        <w:t>No</w:t>
      </w:r>
    </w:p>
    <w:p w14:paraId="556C7877" w14:textId="77777777" w:rsidR="00E34502" w:rsidRDefault="00E34502" w:rsidP="00E34502">
      <w:pPr>
        <w:pStyle w:val="Verification"/>
      </w:pPr>
      <w:r>
        <w:rPr>
          <w:rFonts w:cs="MS Mincho"/>
        </w:rPr>
        <w:t>7.</w:t>
      </w:r>
      <w:r w:rsidRPr="004F59A1">
        <w:tab/>
      </w:r>
      <w:r>
        <w:t xml:space="preserve">SBA has not issued a size determination currently in effect finding that this business concern exceeds the 500 employee size standard.  </w:t>
      </w:r>
    </w:p>
    <w:p w14:paraId="3D565E13" w14:textId="531EEBF9" w:rsidR="00E34502" w:rsidRPr="001A000C" w:rsidRDefault="001C3098" w:rsidP="004F4486">
      <w:pPr>
        <w:pStyle w:val="Response"/>
      </w:pPr>
      <w:r>
        <w:fldChar w:fldCharType="begin">
          <w:ffData>
            <w:name w:val="Yes_7"/>
            <w:enabled/>
            <w:calcOnExit w:val="0"/>
            <w:checkBox>
              <w:sizeAuto/>
              <w:default w:val="0"/>
            </w:checkBox>
          </w:ffData>
        </w:fldChar>
      </w:r>
      <w:bookmarkStart w:id="23" w:name="Yes_7"/>
      <w:r>
        <w:instrText xml:space="preserve"> FORMCHECKBOX </w:instrText>
      </w:r>
      <w:r w:rsidR="00966E0A">
        <w:fldChar w:fldCharType="separate"/>
      </w:r>
      <w:r>
        <w:fldChar w:fldCharType="end"/>
      </w:r>
      <w:bookmarkEnd w:id="23"/>
      <w:r w:rsidR="004E59A7">
        <w:t xml:space="preserve"> </w:t>
      </w:r>
      <w:r w:rsidR="00E34502">
        <w:t>Yes</w:t>
      </w:r>
      <w:r w:rsidR="004E59A7">
        <w:tab/>
      </w:r>
      <w:r>
        <w:fldChar w:fldCharType="begin">
          <w:ffData>
            <w:name w:val="No_7"/>
            <w:enabled/>
            <w:calcOnExit w:val="0"/>
            <w:checkBox>
              <w:sizeAuto/>
              <w:default w:val="0"/>
            </w:checkBox>
          </w:ffData>
        </w:fldChar>
      </w:r>
      <w:bookmarkStart w:id="24" w:name="No_7"/>
      <w:r>
        <w:instrText xml:space="preserve"> FORMCHECKBOX </w:instrText>
      </w:r>
      <w:r w:rsidR="00966E0A">
        <w:fldChar w:fldCharType="separate"/>
      </w:r>
      <w:r>
        <w:fldChar w:fldCharType="end"/>
      </w:r>
      <w:bookmarkEnd w:id="24"/>
      <w:r w:rsidR="004E59A7">
        <w:t xml:space="preserve"> </w:t>
      </w:r>
      <w:r w:rsidR="00E34502">
        <w:t>No</w:t>
      </w:r>
    </w:p>
    <w:p w14:paraId="3563C782" w14:textId="40743A4F" w:rsidR="00E34502" w:rsidRDefault="00E34502" w:rsidP="00E34502">
      <w:pPr>
        <w:pStyle w:val="Verification"/>
      </w:pPr>
      <w:r>
        <w:t>8.</w:t>
      </w:r>
      <w:r w:rsidRPr="004F59A1">
        <w:tab/>
      </w:r>
      <w:r>
        <w:t xml:space="preserve">During the performance of the award, the principal investigator will spend more than half of his/her time as an employee of the awardee </w:t>
      </w:r>
      <w:r w:rsidR="007F0AD7">
        <w:t xml:space="preserve">or the research institution, </w:t>
      </w:r>
      <w:r>
        <w:t xml:space="preserve">or </w:t>
      </w:r>
      <w:r w:rsidR="007F0AD7">
        <w:t xml:space="preserve">the principal investigator </w:t>
      </w:r>
      <w:r>
        <w:t xml:space="preserve">has requested and received a written deviation from this requirement from the Grants Management Officer.  </w:t>
      </w:r>
    </w:p>
    <w:p w14:paraId="4FE9A071" w14:textId="62AF9850" w:rsidR="00E34502" w:rsidRDefault="001C3098" w:rsidP="004F4486">
      <w:pPr>
        <w:pStyle w:val="Response"/>
      </w:pPr>
      <w:r>
        <w:fldChar w:fldCharType="begin">
          <w:ffData>
            <w:name w:val="Yes_8"/>
            <w:enabled/>
            <w:calcOnExit w:val="0"/>
            <w:checkBox>
              <w:sizeAuto/>
              <w:default w:val="0"/>
            </w:checkBox>
          </w:ffData>
        </w:fldChar>
      </w:r>
      <w:bookmarkStart w:id="25" w:name="Yes_8"/>
      <w:r>
        <w:instrText xml:space="preserve"> FORMCHECKBOX </w:instrText>
      </w:r>
      <w:r w:rsidR="00966E0A">
        <w:fldChar w:fldCharType="separate"/>
      </w:r>
      <w:r>
        <w:fldChar w:fldCharType="end"/>
      </w:r>
      <w:bookmarkEnd w:id="25"/>
      <w:r w:rsidR="003E1785">
        <w:t xml:space="preserve"> Yes</w:t>
      </w:r>
      <w:r w:rsidR="003E1785">
        <w:tab/>
      </w:r>
      <w:r>
        <w:fldChar w:fldCharType="begin">
          <w:ffData>
            <w:name w:val="No_8"/>
            <w:enabled/>
            <w:calcOnExit w:val="0"/>
            <w:checkBox>
              <w:sizeAuto/>
              <w:default w:val="0"/>
            </w:checkBox>
          </w:ffData>
        </w:fldChar>
      </w:r>
      <w:bookmarkStart w:id="26" w:name="No_8"/>
      <w:r>
        <w:instrText xml:space="preserve"> FORMCHECKBOX </w:instrText>
      </w:r>
      <w:r w:rsidR="00966E0A">
        <w:fldChar w:fldCharType="separate"/>
      </w:r>
      <w:r>
        <w:fldChar w:fldCharType="end"/>
      </w:r>
      <w:bookmarkEnd w:id="26"/>
      <w:r w:rsidR="003E1785">
        <w:t xml:space="preserve"> No</w:t>
      </w:r>
      <w:r w:rsidR="003E1785">
        <w:tab/>
      </w:r>
      <w:r w:rsidR="00E34502">
        <w:t>Deviation approved in writing by Grants Management Officer:</w:t>
      </w:r>
      <w:r w:rsidR="00257950">
        <w:t xml:space="preserve">  </w:t>
      </w:r>
      <w:bookmarkStart w:id="27" w:name="EmployeePercentage"/>
      <w:r w:rsidR="00E51A1D">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27"/>
      <w:r w:rsidR="00E34502">
        <w:t>%</w:t>
      </w:r>
    </w:p>
    <w:p w14:paraId="50BCDD33" w14:textId="77777777" w:rsidR="00E34502" w:rsidRPr="001A000C" w:rsidRDefault="00E34502" w:rsidP="00E34502">
      <w:pPr>
        <w:pStyle w:val="Verification"/>
      </w:pPr>
      <w:r>
        <w:t>9.</w:t>
      </w:r>
      <w:r>
        <w:tab/>
      </w:r>
      <w:r w:rsidRPr="00451008">
        <w:t>All, essentially equivalent work, or a portion of the work proposed under this project (check the applicable line):</w:t>
      </w:r>
    </w:p>
    <w:p w14:paraId="787ED8AC" w14:textId="0E3B593D" w:rsidR="00E34502" w:rsidRDefault="001C3098" w:rsidP="004F4486">
      <w:pPr>
        <w:pStyle w:val="Response"/>
      </w:pPr>
      <w:r>
        <w:fldChar w:fldCharType="begin">
          <w:ffData>
            <w:name w:val="NotSubmittedFunding"/>
            <w:enabled/>
            <w:calcOnExit w:val="0"/>
            <w:checkBox>
              <w:sizeAuto/>
              <w:default w:val="0"/>
            </w:checkBox>
          </w:ffData>
        </w:fldChar>
      </w:r>
      <w:bookmarkStart w:id="28" w:name="NotSubmittedFunding"/>
      <w:r>
        <w:instrText xml:space="preserve"> FORMCHECKBOX </w:instrText>
      </w:r>
      <w:r w:rsidR="00966E0A">
        <w:fldChar w:fldCharType="separate"/>
      </w:r>
      <w:r>
        <w:fldChar w:fldCharType="end"/>
      </w:r>
      <w:bookmarkEnd w:id="28"/>
      <w:r w:rsidR="004E59A7">
        <w:t xml:space="preserve"> </w:t>
      </w:r>
      <w:r w:rsidR="00E34502">
        <w:t>Has not been submitted for funding by another Federal agency</w:t>
      </w:r>
    </w:p>
    <w:p w14:paraId="354B34F2" w14:textId="15706A79" w:rsidR="00E34502" w:rsidRDefault="001C3098" w:rsidP="004F4486">
      <w:pPr>
        <w:pStyle w:val="Response"/>
      </w:pPr>
      <w:r>
        <w:fldChar w:fldCharType="begin">
          <w:ffData>
            <w:name w:val="SubmittedForFunding"/>
            <w:enabled/>
            <w:calcOnExit w:val="0"/>
            <w:checkBox>
              <w:sizeAuto/>
              <w:default w:val="0"/>
            </w:checkBox>
          </w:ffData>
        </w:fldChar>
      </w:r>
      <w:bookmarkStart w:id="29" w:name="SubmittedForFunding"/>
      <w:r>
        <w:instrText xml:space="preserve"> FORMCHECKBOX </w:instrText>
      </w:r>
      <w:r w:rsidR="00966E0A">
        <w:fldChar w:fldCharType="separate"/>
      </w:r>
      <w:r>
        <w:fldChar w:fldCharType="end"/>
      </w:r>
      <w:bookmarkEnd w:id="29"/>
      <w:r w:rsidR="004E59A7">
        <w:t xml:space="preserve"> </w:t>
      </w:r>
      <w:r w:rsidR="00E34502">
        <w:t>Has been submitted for funding by another Federal agency but has not been funded under any other Federal grant, contract, subcontract, or other transaction.</w:t>
      </w:r>
    </w:p>
    <w:p w14:paraId="213B0880" w14:textId="761931E5" w:rsidR="00E34502" w:rsidRDefault="001C3098" w:rsidP="004F4486">
      <w:pPr>
        <w:pStyle w:val="Response"/>
      </w:pPr>
      <w:r>
        <w:fldChar w:fldCharType="begin">
          <w:ffData>
            <w:name w:val="SomeFunding"/>
            <w:enabled/>
            <w:calcOnExit w:val="0"/>
            <w:checkBox>
              <w:sizeAuto/>
              <w:default w:val="0"/>
            </w:checkBox>
          </w:ffData>
        </w:fldChar>
      </w:r>
      <w:bookmarkStart w:id="30" w:name="SomeFunding"/>
      <w:r>
        <w:instrText xml:space="preserve"> FORMCHECKBOX </w:instrText>
      </w:r>
      <w:r w:rsidR="00966E0A">
        <w:fldChar w:fldCharType="separate"/>
      </w:r>
      <w:r>
        <w:fldChar w:fldCharType="end"/>
      </w:r>
      <w:bookmarkEnd w:id="30"/>
      <w:r w:rsidR="004E59A7">
        <w:t xml:space="preserve"> </w:t>
      </w:r>
      <w:r w:rsidR="00E34502">
        <w:t>A portion has been funded by another grant, contract, or subcontract as described in detail in the proposal and approved in writing by the Grants Management Officer.</w:t>
      </w:r>
    </w:p>
    <w:p w14:paraId="70C1CF25" w14:textId="77777777" w:rsidR="00E34502" w:rsidRDefault="00E34502" w:rsidP="00E34502">
      <w:pPr>
        <w:pStyle w:val="Verification"/>
      </w:pPr>
      <w:r>
        <w:t>10.</w:t>
      </w:r>
      <w:r>
        <w:tab/>
      </w:r>
      <w:r w:rsidRPr="00451008">
        <w:t>During the performance of award, it will perform the applicable percentage of work unless a deviation from this requirement is approved in writing by the Grants Management Officer (check the applicable line and fill in if needed):</w:t>
      </w:r>
    </w:p>
    <w:p w14:paraId="5634A491" w14:textId="2D3CF9B4" w:rsidR="00E34502" w:rsidRDefault="001C3098" w:rsidP="004F4486">
      <w:pPr>
        <w:pStyle w:val="Response"/>
      </w:pPr>
      <w:r>
        <w:fldChar w:fldCharType="begin">
          <w:ffData>
            <w:name w:val="PH1_Percentage"/>
            <w:enabled/>
            <w:calcOnExit w:val="0"/>
            <w:checkBox>
              <w:sizeAuto/>
              <w:default w:val="0"/>
            </w:checkBox>
          </w:ffData>
        </w:fldChar>
      </w:r>
      <w:bookmarkStart w:id="31" w:name="PH1_Percentage"/>
      <w:r>
        <w:instrText xml:space="preserve"> FORMCHECKBOX </w:instrText>
      </w:r>
      <w:r w:rsidR="00966E0A">
        <w:fldChar w:fldCharType="separate"/>
      </w:r>
      <w:r>
        <w:fldChar w:fldCharType="end"/>
      </w:r>
      <w:bookmarkEnd w:id="31"/>
      <w:r w:rsidR="004E59A7">
        <w:t xml:space="preserve"> </w:t>
      </w:r>
      <w:r w:rsidR="004A15AD">
        <w:t>STTR</w:t>
      </w:r>
      <w:r w:rsidR="00E34502">
        <w:t xml:space="preserve"> Phase I: at least </w:t>
      </w:r>
      <w:r w:rsidR="004A15AD">
        <w:t>forty percent (40%)</w:t>
      </w:r>
      <w:r w:rsidR="00E34502">
        <w:t xml:space="preserve"> of the research</w:t>
      </w:r>
    </w:p>
    <w:p w14:paraId="3C9A3EB2" w14:textId="6DF5F455" w:rsidR="00E34502" w:rsidRDefault="001C3098" w:rsidP="004F4486">
      <w:pPr>
        <w:pStyle w:val="Response"/>
      </w:pPr>
      <w:r>
        <w:fldChar w:fldCharType="begin">
          <w:ffData>
            <w:name w:val="PH2_Percentage"/>
            <w:enabled/>
            <w:calcOnExit w:val="0"/>
            <w:checkBox>
              <w:sizeAuto/>
              <w:default w:val="0"/>
            </w:checkBox>
          </w:ffData>
        </w:fldChar>
      </w:r>
      <w:bookmarkStart w:id="32" w:name="PH2_Percentage"/>
      <w:r>
        <w:instrText xml:space="preserve"> FORMCHECKBOX </w:instrText>
      </w:r>
      <w:r w:rsidR="00966E0A">
        <w:fldChar w:fldCharType="separate"/>
      </w:r>
      <w:r>
        <w:fldChar w:fldCharType="end"/>
      </w:r>
      <w:bookmarkEnd w:id="32"/>
      <w:r w:rsidR="004E59A7">
        <w:t xml:space="preserve"> </w:t>
      </w:r>
      <w:r w:rsidR="004A15AD">
        <w:t>STTR</w:t>
      </w:r>
      <w:r w:rsidR="00E34502">
        <w:t xml:space="preserve"> Phase II: at least </w:t>
      </w:r>
      <w:r w:rsidR="004A15AD">
        <w:t xml:space="preserve">forty percent (40%) </w:t>
      </w:r>
      <w:r w:rsidR="00E34502">
        <w:t>of the research</w:t>
      </w:r>
    </w:p>
    <w:p w14:paraId="0463FB59" w14:textId="0BC7D0DC" w:rsidR="00E34502" w:rsidRDefault="001C3098" w:rsidP="004F4486">
      <w:pPr>
        <w:pStyle w:val="Response"/>
      </w:pPr>
      <w:r>
        <w:fldChar w:fldCharType="begin">
          <w:ffData>
            <w:name w:val="DeviationWork"/>
            <w:enabled/>
            <w:calcOnExit w:val="0"/>
            <w:checkBox>
              <w:sizeAuto/>
              <w:default w:val="0"/>
            </w:checkBox>
          </w:ffData>
        </w:fldChar>
      </w:r>
      <w:bookmarkStart w:id="33" w:name="DeviationWork"/>
      <w:r>
        <w:instrText xml:space="preserve"> FORMCHECKBOX </w:instrText>
      </w:r>
      <w:r w:rsidR="00966E0A">
        <w:fldChar w:fldCharType="separate"/>
      </w:r>
      <w:r>
        <w:fldChar w:fldCharType="end"/>
      </w:r>
      <w:bookmarkEnd w:id="33"/>
      <w:r w:rsidR="004E59A7">
        <w:t xml:space="preserve"> </w:t>
      </w:r>
      <w:r w:rsidR="00E34502">
        <w:t>Deviation approved in writing by the Grants Management Officer:</w:t>
      </w:r>
      <w:r w:rsidR="0000555B">
        <w:t xml:space="preserve">  </w:t>
      </w:r>
      <w:r w:rsidR="00E34502">
        <w:t xml:space="preserve"> </w:t>
      </w:r>
      <w:bookmarkStart w:id="34" w:name="WorkPercentage"/>
      <w:r w:rsidR="00E51A1D">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34"/>
      <w:r w:rsidR="00E34502">
        <w:t>%</w:t>
      </w:r>
    </w:p>
    <w:p w14:paraId="0AAE4028" w14:textId="77777777" w:rsidR="00E34502" w:rsidRDefault="00E34502" w:rsidP="00E34502">
      <w:pPr>
        <w:pStyle w:val="Verification"/>
      </w:pPr>
      <w:r>
        <w:t>11.</w:t>
      </w:r>
      <w:r>
        <w:tab/>
      </w:r>
      <w:r w:rsidRPr="00451008">
        <w:t>During performance of award, the research/research and development will be performed in the United States unless a deviation is approved in writing by the Grants Management Officer.</w:t>
      </w:r>
    </w:p>
    <w:p w14:paraId="59DFE232" w14:textId="5498F050" w:rsidR="00E34502" w:rsidRDefault="009F6423" w:rsidP="004F4486">
      <w:pPr>
        <w:pStyle w:val="Response"/>
      </w:pPr>
      <w:r>
        <w:fldChar w:fldCharType="begin">
          <w:ffData>
            <w:name w:val="Yes_11"/>
            <w:enabled/>
            <w:calcOnExit w:val="0"/>
            <w:checkBox>
              <w:sizeAuto/>
              <w:default w:val="0"/>
            </w:checkBox>
          </w:ffData>
        </w:fldChar>
      </w:r>
      <w:bookmarkStart w:id="35" w:name="Yes_11"/>
      <w:r>
        <w:instrText xml:space="preserve"> FORMCHECKBOX </w:instrText>
      </w:r>
      <w:r w:rsidR="00966E0A">
        <w:fldChar w:fldCharType="separate"/>
      </w:r>
      <w:r>
        <w:fldChar w:fldCharType="end"/>
      </w:r>
      <w:bookmarkEnd w:id="35"/>
      <w:r w:rsidR="004E59A7">
        <w:t xml:space="preserve"> </w:t>
      </w:r>
      <w:r w:rsidR="00E34502">
        <w:t>Yes</w:t>
      </w:r>
      <w:r w:rsidR="004E59A7">
        <w:tab/>
      </w:r>
      <w:r>
        <w:fldChar w:fldCharType="begin">
          <w:ffData>
            <w:name w:val="No_11"/>
            <w:enabled/>
            <w:calcOnExit w:val="0"/>
            <w:checkBox>
              <w:sizeAuto/>
              <w:default w:val="0"/>
            </w:checkBox>
          </w:ffData>
        </w:fldChar>
      </w:r>
      <w:bookmarkStart w:id="36" w:name="No_11"/>
      <w:r>
        <w:instrText xml:space="preserve"> FORMCHECKBOX </w:instrText>
      </w:r>
      <w:r w:rsidR="00966E0A">
        <w:fldChar w:fldCharType="separate"/>
      </w:r>
      <w:r>
        <w:fldChar w:fldCharType="end"/>
      </w:r>
      <w:bookmarkEnd w:id="36"/>
      <w:r w:rsidR="004E59A7">
        <w:t xml:space="preserve"> </w:t>
      </w:r>
      <w:r w:rsidR="00E34502">
        <w:t>No</w:t>
      </w:r>
    </w:p>
    <w:p w14:paraId="7CF583AF" w14:textId="6CB90116"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w:t>
      </w:r>
      <w:r w:rsidR="0075611A">
        <w:t>STTR</w:t>
      </w:r>
      <w:r w:rsidRPr="00451008">
        <w:t xml:space="preserve"> application and approved </w:t>
      </w:r>
      <w:r>
        <w:t>in the Notice of Award.</w:t>
      </w:r>
    </w:p>
    <w:p w14:paraId="71C9C383" w14:textId="6AC8D63E" w:rsidR="00E34502" w:rsidRDefault="009F6423" w:rsidP="004F4486">
      <w:pPr>
        <w:pStyle w:val="Response"/>
      </w:pPr>
      <w:r>
        <w:fldChar w:fldCharType="begin">
          <w:ffData>
            <w:name w:val="Yes_12"/>
            <w:enabled/>
            <w:calcOnExit w:val="0"/>
            <w:checkBox>
              <w:sizeAuto/>
              <w:default w:val="0"/>
            </w:checkBox>
          </w:ffData>
        </w:fldChar>
      </w:r>
      <w:bookmarkStart w:id="37" w:name="Yes_12"/>
      <w:r>
        <w:instrText xml:space="preserve"> FORMCHECKBOX </w:instrText>
      </w:r>
      <w:r w:rsidR="00966E0A">
        <w:fldChar w:fldCharType="separate"/>
      </w:r>
      <w:r>
        <w:fldChar w:fldCharType="end"/>
      </w:r>
      <w:bookmarkEnd w:id="37"/>
      <w:r w:rsidR="004E59A7">
        <w:t xml:space="preserve"> Yes</w:t>
      </w:r>
      <w:r w:rsidR="004E59A7">
        <w:tab/>
      </w:r>
      <w:r>
        <w:fldChar w:fldCharType="begin">
          <w:ffData>
            <w:name w:val="No_12"/>
            <w:enabled/>
            <w:calcOnExit w:val="0"/>
            <w:checkBox>
              <w:sizeAuto/>
              <w:default w:val="0"/>
            </w:checkBox>
          </w:ffData>
        </w:fldChar>
      </w:r>
      <w:bookmarkStart w:id="38" w:name="No_12"/>
      <w:r>
        <w:instrText xml:space="preserve"> FORMCHECKBOX </w:instrText>
      </w:r>
      <w:r w:rsidR="00966E0A">
        <w:fldChar w:fldCharType="separate"/>
      </w:r>
      <w:r>
        <w:fldChar w:fldCharType="end"/>
      </w:r>
      <w:bookmarkEnd w:id="38"/>
      <w:r w:rsidR="004E59A7">
        <w:t xml:space="preserve"> </w:t>
      </w:r>
      <w:r w:rsidR="00E34502">
        <w:t>No</w:t>
      </w:r>
    </w:p>
    <w:p w14:paraId="645E6B01" w14:textId="77777777" w:rsidR="00E34502" w:rsidRDefault="00E34502" w:rsidP="00E34502">
      <w:pPr>
        <w:pStyle w:val="Verification"/>
      </w:pPr>
      <w:r>
        <w:t>13.</w:t>
      </w:r>
      <w:r>
        <w:tab/>
        <w:t xml:space="preserve">It has registered itself on SBA’s database as majority-owned by venture capital operating companies, hedge funds or private equity firms.  </w:t>
      </w:r>
    </w:p>
    <w:p w14:paraId="153BED4B" w14:textId="72CFF509" w:rsidR="00E34502" w:rsidRPr="001A000C" w:rsidRDefault="009F6423" w:rsidP="004F4486">
      <w:pPr>
        <w:pStyle w:val="Response"/>
      </w:pPr>
      <w:r>
        <w:fldChar w:fldCharType="begin">
          <w:ffData>
            <w:name w:val="Yes_13"/>
            <w:enabled/>
            <w:calcOnExit w:val="0"/>
            <w:checkBox>
              <w:sizeAuto/>
              <w:default w:val="0"/>
            </w:checkBox>
          </w:ffData>
        </w:fldChar>
      </w:r>
      <w:bookmarkStart w:id="39" w:name="Yes_13"/>
      <w:r>
        <w:instrText xml:space="preserve"> FORMCHECKBOX </w:instrText>
      </w:r>
      <w:r w:rsidR="00966E0A">
        <w:fldChar w:fldCharType="separate"/>
      </w:r>
      <w:r>
        <w:fldChar w:fldCharType="end"/>
      </w:r>
      <w:bookmarkEnd w:id="39"/>
      <w:r w:rsidR="004E59A7">
        <w:t xml:space="preserve"> </w:t>
      </w:r>
      <w:r w:rsidR="00E34502">
        <w:t>Yes</w:t>
      </w:r>
      <w:r w:rsidR="004E59A7">
        <w:tab/>
      </w:r>
      <w:r>
        <w:fldChar w:fldCharType="begin">
          <w:ffData>
            <w:name w:val="No_13"/>
            <w:enabled/>
            <w:calcOnExit w:val="0"/>
            <w:checkBox>
              <w:sizeAuto/>
              <w:default w:val="0"/>
            </w:checkBox>
          </w:ffData>
        </w:fldChar>
      </w:r>
      <w:bookmarkStart w:id="40" w:name="No_13"/>
      <w:r>
        <w:instrText xml:space="preserve"> FORMCHECKBOX </w:instrText>
      </w:r>
      <w:r w:rsidR="00966E0A">
        <w:fldChar w:fldCharType="separate"/>
      </w:r>
      <w:r>
        <w:fldChar w:fldCharType="end"/>
      </w:r>
      <w:bookmarkEnd w:id="40"/>
      <w:r w:rsidR="004E59A7">
        <w:t xml:space="preserve"> </w:t>
      </w:r>
      <w:r w:rsidR="00E34502">
        <w:t>No</w:t>
      </w:r>
      <w:r w:rsidR="004E59A7">
        <w:tab/>
      </w:r>
      <w:r>
        <w:fldChar w:fldCharType="begin">
          <w:ffData>
            <w:name w:val="NA_13"/>
            <w:enabled/>
            <w:calcOnExit w:val="0"/>
            <w:checkBox>
              <w:sizeAuto/>
              <w:default w:val="0"/>
            </w:checkBox>
          </w:ffData>
        </w:fldChar>
      </w:r>
      <w:bookmarkStart w:id="41" w:name="NA_13"/>
      <w:r>
        <w:instrText xml:space="preserve"> FORMCHECKBOX </w:instrText>
      </w:r>
      <w:r w:rsidR="00966E0A">
        <w:fldChar w:fldCharType="separate"/>
      </w:r>
      <w:r>
        <w:fldChar w:fldCharType="end"/>
      </w:r>
      <w:bookmarkEnd w:id="41"/>
      <w:r w:rsidR="004E59A7">
        <w:t xml:space="preserve"> </w:t>
      </w:r>
      <w:r w:rsidR="00F26281">
        <w:t>N/A</w:t>
      </w:r>
      <w:r w:rsidR="00F26281">
        <w:tab/>
        <w:t xml:space="preserve">Explain why N/A:  </w:t>
      </w:r>
      <w:bookmarkStart w:id="42" w:name="RegisterSBAExplain"/>
      <w:r w:rsidR="00F26281">
        <w:fldChar w:fldCharType="begin">
          <w:ffData>
            <w:name w:val="RegisterSBAExplain"/>
            <w:enabled/>
            <w:calcOnExit w:val="0"/>
            <w:helpText w:type="text" w:val="Explain why statement is N/A."/>
            <w:statusText w:type="text" w:val="Explain why statement is N/A."/>
            <w:textInput/>
          </w:ffData>
        </w:fldChar>
      </w:r>
      <w:r w:rsidR="00F26281">
        <w:instrText xml:space="preserve"> FORMTEXT </w:instrText>
      </w:r>
      <w:r w:rsidR="00F26281">
        <w:fldChar w:fldCharType="separate"/>
      </w:r>
      <w:r w:rsidR="00F26281">
        <w:rPr>
          <w:noProof/>
        </w:rPr>
        <w:t> </w:t>
      </w:r>
      <w:r w:rsidR="00F26281">
        <w:rPr>
          <w:noProof/>
        </w:rPr>
        <w:t> </w:t>
      </w:r>
      <w:r w:rsidR="00F26281">
        <w:rPr>
          <w:noProof/>
        </w:rPr>
        <w:t> </w:t>
      </w:r>
      <w:r w:rsidR="00F26281">
        <w:rPr>
          <w:noProof/>
        </w:rPr>
        <w:t> </w:t>
      </w:r>
      <w:r w:rsidR="00F26281">
        <w:rPr>
          <w:noProof/>
        </w:rPr>
        <w:t> </w:t>
      </w:r>
      <w:r w:rsidR="00F26281">
        <w:fldChar w:fldCharType="end"/>
      </w:r>
      <w:bookmarkEnd w:id="42"/>
    </w:p>
    <w:p w14:paraId="370B0740" w14:textId="24202886" w:rsidR="00E34502" w:rsidRDefault="00E34502" w:rsidP="00E34502">
      <w:pPr>
        <w:pStyle w:val="Verification"/>
      </w:pPr>
      <w:r>
        <w:t>14.</w:t>
      </w:r>
      <w:r>
        <w:tab/>
      </w:r>
      <w:r w:rsidR="004A15AD" w:rsidRPr="00F40453">
        <w:t>The small business concern has provided satisfactory evidence that it will exercise management direction and control of the performance of the STTR funding agreement.</w:t>
      </w:r>
    </w:p>
    <w:p w14:paraId="3D21F426" w14:textId="22035F32" w:rsidR="00E34502" w:rsidRDefault="009F6423" w:rsidP="004F4486">
      <w:pPr>
        <w:pStyle w:val="Response"/>
      </w:pPr>
      <w:r>
        <w:fldChar w:fldCharType="begin">
          <w:ffData>
            <w:name w:val="Yes_14a"/>
            <w:enabled/>
            <w:calcOnExit w:val="0"/>
            <w:checkBox>
              <w:sizeAuto/>
              <w:default w:val="0"/>
            </w:checkBox>
          </w:ffData>
        </w:fldChar>
      </w:r>
      <w:bookmarkStart w:id="43" w:name="Yes_14a"/>
      <w:r>
        <w:instrText xml:space="preserve"> FORMCHECKBOX </w:instrText>
      </w:r>
      <w:r w:rsidR="00966E0A">
        <w:fldChar w:fldCharType="separate"/>
      </w:r>
      <w:r>
        <w:fldChar w:fldCharType="end"/>
      </w:r>
      <w:bookmarkEnd w:id="43"/>
      <w:r w:rsidR="004E59A7">
        <w:t xml:space="preserve"> </w:t>
      </w:r>
      <w:r w:rsidR="00E34502">
        <w:t>Yes</w:t>
      </w:r>
      <w:r w:rsidR="004E59A7">
        <w:tab/>
      </w:r>
      <w:r>
        <w:fldChar w:fldCharType="begin">
          <w:ffData>
            <w:name w:val="No_14a"/>
            <w:enabled/>
            <w:calcOnExit w:val="0"/>
            <w:checkBox>
              <w:sizeAuto/>
              <w:default w:val="0"/>
            </w:checkBox>
          </w:ffData>
        </w:fldChar>
      </w:r>
      <w:bookmarkStart w:id="44" w:name="No_14a"/>
      <w:r>
        <w:instrText xml:space="preserve"> FORMCHECKBOX </w:instrText>
      </w:r>
      <w:r w:rsidR="00966E0A">
        <w:fldChar w:fldCharType="separate"/>
      </w:r>
      <w:r>
        <w:fldChar w:fldCharType="end"/>
      </w:r>
      <w:bookmarkEnd w:id="44"/>
      <w:r w:rsidR="004E59A7">
        <w:t xml:space="preserve"> </w:t>
      </w:r>
      <w:r w:rsidR="00E34502">
        <w:t>No</w:t>
      </w:r>
    </w:p>
    <w:p w14:paraId="5AA01DBC" w14:textId="342F7DE7" w:rsidR="00E34502" w:rsidRDefault="00A9711C" w:rsidP="00E34502">
      <w:pPr>
        <w:pStyle w:val="Verification"/>
      </w:pPr>
      <w:r>
        <w:t>15.</w:t>
      </w:r>
      <w:r w:rsidR="00E34502">
        <w:tab/>
      </w:r>
      <w:r w:rsidR="00E34502" w:rsidRPr="00451008">
        <w:t>It will notify the Federal agency immediately if all or a portion of the work proposed is subsequently funded by another Federal agency.</w:t>
      </w:r>
    </w:p>
    <w:p w14:paraId="4BA19D86" w14:textId="3C6C32E2" w:rsidR="00E34502" w:rsidRDefault="009F6423" w:rsidP="004F4486">
      <w:pPr>
        <w:pStyle w:val="Response"/>
      </w:pPr>
      <w:r>
        <w:fldChar w:fldCharType="begin">
          <w:ffData>
            <w:name w:val="Yes_14b"/>
            <w:enabled/>
            <w:calcOnExit w:val="0"/>
            <w:checkBox>
              <w:sizeAuto/>
              <w:default w:val="0"/>
            </w:checkBox>
          </w:ffData>
        </w:fldChar>
      </w:r>
      <w:bookmarkStart w:id="45" w:name="Yes_14b"/>
      <w:r>
        <w:instrText xml:space="preserve"> FORMCHECKBOX </w:instrText>
      </w:r>
      <w:r w:rsidR="00966E0A">
        <w:fldChar w:fldCharType="separate"/>
      </w:r>
      <w:r>
        <w:fldChar w:fldCharType="end"/>
      </w:r>
      <w:bookmarkEnd w:id="45"/>
      <w:r w:rsidR="004E59A7">
        <w:t xml:space="preserve"> </w:t>
      </w:r>
      <w:r w:rsidR="00E34502">
        <w:t>Yes</w:t>
      </w:r>
      <w:r w:rsidR="004E59A7">
        <w:tab/>
      </w:r>
      <w:r>
        <w:fldChar w:fldCharType="begin">
          <w:ffData>
            <w:name w:val="No_14b"/>
            <w:enabled/>
            <w:calcOnExit w:val="0"/>
            <w:checkBox>
              <w:sizeAuto/>
              <w:default w:val="0"/>
            </w:checkBox>
          </w:ffData>
        </w:fldChar>
      </w:r>
      <w:bookmarkStart w:id="46" w:name="No_14b"/>
      <w:r>
        <w:instrText xml:space="preserve"> FORMCHECKBOX </w:instrText>
      </w:r>
      <w:r w:rsidR="00966E0A">
        <w:fldChar w:fldCharType="separate"/>
      </w:r>
      <w:r>
        <w:fldChar w:fldCharType="end"/>
      </w:r>
      <w:bookmarkEnd w:id="46"/>
      <w:r w:rsidR="004E59A7">
        <w:t xml:space="preserve"> </w:t>
      </w:r>
      <w:r w:rsidR="00E34502">
        <w:t>No</w:t>
      </w:r>
    </w:p>
    <w:p w14:paraId="1224EA8F" w14:textId="77777777" w:rsidR="00E34502" w:rsidRPr="00451008" w:rsidRDefault="00E34502" w:rsidP="00E34502">
      <w:pPr>
        <w:pStyle w:val="BodyText"/>
      </w:pPr>
      <w:r w:rsidRPr="00451008">
        <w:t>I understand that the information submitted may be given to Federal, State and local agencies for determining violations of law and other purposes.</w:t>
      </w:r>
    </w:p>
    <w:p w14:paraId="2D47315D" w14:textId="77777777" w:rsidR="00E34502" w:rsidRPr="00451008" w:rsidRDefault="00E34502" w:rsidP="004F4486">
      <w:pPr>
        <w:pStyle w:val="BodyText-LastParagraph"/>
      </w:pPr>
      <w:r w:rsidRPr="00451008">
        <w:lastRenderedPageBreak/>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w:t>
      </w:r>
      <w:proofErr w:type="spellStart"/>
      <w:r w:rsidRPr="00451008">
        <w:t>seq</w:t>
      </w:r>
      <w:proofErr w:type="spellEnd"/>
      <w:r w:rsidRPr="00451008">
        <w:t xml:space="preserve">); (3) double damages and civil penalties under the Program Fraud Civil Remedies Act (31 U.S.C. §3801 et </w:t>
      </w:r>
      <w:proofErr w:type="spellStart"/>
      <w:r w:rsidRPr="00451008">
        <w:t>seq</w:t>
      </w:r>
      <w:proofErr w:type="spellEnd"/>
      <w:r w:rsidRPr="00451008">
        <w:t xml:space="preserve">); (4) civil recovery of award funds; (5) suspension and/or debarment from all Federal procurement and </w:t>
      </w:r>
      <w:proofErr w:type="spellStart"/>
      <w:r w:rsidRPr="00451008">
        <w:t>nonprocurement</w:t>
      </w:r>
      <w:proofErr w:type="spellEnd"/>
      <w:r w:rsidRPr="00451008">
        <w:t xml:space="preserve"> transactions (FAR Subpart 9.4 or 2 C.F.R. part 180; and (6) other administrative penalties including termination of SBIR/STTR awards.</w:t>
      </w: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footerReference w:type="default" r:id="rId13"/>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lastRenderedPageBreak/>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lastRenderedPageBreak/>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0B509" w14:textId="77777777" w:rsidR="00F11120" w:rsidRDefault="00F11120" w:rsidP="006C5B6E">
      <w:r>
        <w:separator/>
      </w:r>
    </w:p>
  </w:endnote>
  <w:endnote w:type="continuationSeparator" w:id="0">
    <w:p w14:paraId="5B791C27" w14:textId="77777777" w:rsidR="00F11120" w:rsidRDefault="00F11120" w:rsidP="006C5B6E">
      <w:r>
        <w:continuationSeparator/>
      </w:r>
    </w:p>
  </w:endnote>
  <w:endnote w:type="continuationNotice" w:id="1">
    <w:p w14:paraId="56A7E8AA" w14:textId="77777777" w:rsidR="00F11120" w:rsidRDefault="00F11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46964"/>
      <w:docPartObj>
        <w:docPartGallery w:val="Page Numbers (Bottom of Page)"/>
        <w:docPartUnique/>
      </w:docPartObj>
    </w:sdtPr>
    <w:sdtEndPr>
      <w:rPr>
        <w:noProof/>
      </w:rPr>
    </w:sdtEndPr>
    <w:sdtContent>
      <w:sdt>
        <w:sdtPr>
          <w:id w:val="-133483635"/>
          <w:docPartObj>
            <w:docPartGallery w:val="Page Numbers (Bottom of Page)"/>
            <w:docPartUnique/>
          </w:docPartObj>
        </w:sdtPr>
        <w:sdtEndPr>
          <w:rPr>
            <w:noProof/>
          </w:rPr>
        </w:sdtEndPr>
        <w:sdtContent>
          <w:p w14:paraId="47DC2859" w14:textId="0C1677E9" w:rsidR="007C1724" w:rsidRPr="00586832" w:rsidRDefault="007C1724" w:rsidP="00ED2ECC">
            <w:pPr>
              <w:pStyle w:val="Footer"/>
              <w:tabs>
                <w:tab w:val="clear" w:pos="540"/>
                <w:tab w:val="clear" w:pos="4320"/>
                <w:tab w:val="clear" w:pos="8640"/>
                <w:tab w:val="center" w:pos="5400"/>
                <w:tab w:val="right" w:pos="10800"/>
              </w:tabs>
              <w:rPr>
                <w:rFonts w:ascii="Times New Roman" w:hAnsi="Times New Roman"/>
                <w:noProof/>
                <w:sz w:val="24"/>
                <w:szCs w:val="24"/>
              </w:rPr>
            </w:pPr>
            <w:r>
              <w:t>OMB No. 0925-0001 (Rev. 08/12 Approved Through 8/31/2015)</w:t>
            </w:r>
            <w:r>
              <w:tab/>
              <w:t xml:space="preserve">Page </w:t>
            </w:r>
            <w:r>
              <w:fldChar w:fldCharType="begin"/>
            </w:r>
            <w:r>
              <w:instrText xml:space="preserve"> PAGE   \* MERGEFORMAT </w:instrText>
            </w:r>
            <w:r>
              <w:fldChar w:fldCharType="separate"/>
            </w:r>
            <w:r w:rsidR="00966E0A">
              <w:rPr>
                <w:noProof/>
              </w:rPr>
              <w:t>1</w:t>
            </w:r>
            <w:r>
              <w:rPr>
                <w:noProof/>
              </w:rPr>
              <w:fldChar w:fldCharType="end"/>
            </w:r>
            <w:r>
              <w:tab/>
            </w:r>
            <w:r>
              <w:rPr>
                <w:rStyle w:val="Strong"/>
              </w:rPr>
              <w:t>STTR</w:t>
            </w:r>
            <w:r w:rsidRPr="008A41CC">
              <w:rPr>
                <w:rStyle w:val="Strong"/>
              </w:rPr>
              <w:t xml:space="preserve"> Funding Agreement Certificatio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65396" w14:textId="77777777" w:rsidR="00F11120" w:rsidRDefault="00F11120" w:rsidP="006C5B6E">
      <w:r>
        <w:separator/>
      </w:r>
    </w:p>
  </w:footnote>
  <w:footnote w:type="continuationSeparator" w:id="0">
    <w:p w14:paraId="4FBFEFC9" w14:textId="77777777" w:rsidR="00F11120" w:rsidRDefault="00F11120" w:rsidP="006C5B6E">
      <w:r>
        <w:continuationSeparator/>
      </w:r>
    </w:p>
  </w:footnote>
  <w:footnote w:type="continuationNotice" w:id="1">
    <w:p w14:paraId="7D85DFAB" w14:textId="77777777" w:rsidR="00F11120" w:rsidRDefault="00F111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555B"/>
    <w:rsid w:val="0000636F"/>
    <w:rsid w:val="0000731C"/>
    <w:rsid w:val="00026504"/>
    <w:rsid w:val="000316A6"/>
    <w:rsid w:val="000318F3"/>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F362A"/>
    <w:rsid w:val="0010109F"/>
    <w:rsid w:val="00103291"/>
    <w:rsid w:val="001067D9"/>
    <w:rsid w:val="0011170B"/>
    <w:rsid w:val="001235FB"/>
    <w:rsid w:val="00133EC6"/>
    <w:rsid w:val="00134A7B"/>
    <w:rsid w:val="0014071F"/>
    <w:rsid w:val="00141961"/>
    <w:rsid w:val="00150700"/>
    <w:rsid w:val="00152400"/>
    <w:rsid w:val="0015511F"/>
    <w:rsid w:val="00155693"/>
    <w:rsid w:val="00156776"/>
    <w:rsid w:val="00157517"/>
    <w:rsid w:val="001603AD"/>
    <w:rsid w:val="001614DB"/>
    <w:rsid w:val="00163379"/>
    <w:rsid w:val="00163A1E"/>
    <w:rsid w:val="001709C2"/>
    <w:rsid w:val="00170EE7"/>
    <w:rsid w:val="0018184F"/>
    <w:rsid w:val="00183568"/>
    <w:rsid w:val="00187684"/>
    <w:rsid w:val="00196856"/>
    <w:rsid w:val="001B4529"/>
    <w:rsid w:val="001B57EF"/>
    <w:rsid w:val="001C0A49"/>
    <w:rsid w:val="001C1D9B"/>
    <w:rsid w:val="001C3098"/>
    <w:rsid w:val="001C31FA"/>
    <w:rsid w:val="001D3738"/>
    <w:rsid w:val="001E4368"/>
    <w:rsid w:val="001E4627"/>
    <w:rsid w:val="001E4694"/>
    <w:rsid w:val="00205A95"/>
    <w:rsid w:val="00205DE6"/>
    <w:rsid w:val="002076FA"/>
    <w:rsid w:val="0021161C"/>
    <w:rsid w:val="00212468"/>
    <w:rsid w:val="0022010D"/>
    <w:rsid w:val="00222A6D"/>
    <w:rsid w:val="002247AE"/>
    <w:rsid w:val="0025779E"/>
    <w:rsid w:val="00257950"/>
    <w:rsid w:val="00261DFD"/>
    <w:rsid w:val="00267F3C"/>
    <w:rsid w:val="002817D9"/>
    <w:rsid w:val="002828C4"/>
    <w:rsid w:val="00283A46"/>
    <w:rsid w:val="00284174"/>
    <w:rsid w:val="0028487E"/>
    <w:rsid w:val="00285472"/>
    <w:rsid w:val="00285D0A"/>
    <w:rsid w:val="002945D4"/>
    <w:rsid w:val="002A7DC0"/>
    <w:rsid w:val="002B2AD7"/>
    <w:rsid w:val="002D5841"/>
    <w:rsid w:val="002D62DA"/>
    <w:rsid w:val="002E0D12"/>
    <w:rsid w:val="002E1422"/>
    <w:rsid w:val="002E4D5B"/>
    <w:rsid w:val="002E5A4E"/>
    <w:rsid w:val="002F4D2D"/>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7553A"/>
    <w:rsid w:val="00395B91"/>
    <w:rsid w:val="003A448F"/>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0FB8"/>
    <w:rsid w:val="00413346"/>
    <w:rsid w:val="00427386"/>
    <w:rsid w:val="00442565"/>
    <w:rsid w:val="00444415"/>
    <w:rsid w:val="0044640B"/>
    <w:rsid w:val="00450780"/>
    <w:rsid w:val="004607F5"/>
    <w:rsid w:val="004632D7"/>
    <w:rsid w:val="00474673"/>
    <w:rsid w:val="0047672A"/>
    <w:rsid w:val="00480B27"/>
    <w:rsid w:val="00486C00"/>
    <w:rsid w:val="004A15AD"/>
    <w:rsid w:val="004A372C"/>
    <w:rsid w:val="004A5C06"/>
    <w:rsid w:val="004A669A"/>
    <w:rsid w:val="004D2281"/>
    <w:rsid w:val="004D25C6"/>
    <w:rsid w:val="004D639B"/>
    <w:rsid w:val="004E3E6E"/>
    <w:rsid w:val="004E59A7"/>
    <w:rsid w:val="004F4486"/>
    <w:rsid w:val="004F67E3"/>
    <w:rsid w:val="0050120B"/>
    <w:rsid w:val="0051391C"/>
    <w:rsid w:val="00521D65"/>
    <w:rsid w:val="005321AD"/>
    <w:rsid w:val="005403FB"/>
    <w:rsid w:val="005425E8"/>
    <w:rsid w:val="005469CA"/>
    <w:rsid w:val="00564A3B"/>
    <w:rsid w:val="00586832"/>
    <w:rsid w:val="0058739E"/>
    <w:rsid w:val="00591746"/>
    <w:rsid w:val="00597700"/>
    <w:rsid w:val="005A664F"/>
    <w:rsid w:val="005B36F0"/>
    <w:rsid w:val="005B475E"/>
    <w:rsid w:val="005B6A79"/>
    <w:rsid w:val="005D1EE4"/>
    <w:rsid w:val="005D3D3A"/>
    <w:rsid w:val="005E25D2"/>
    <w:rsid w:val="005E4DAE"/>
    <w:rsid w:val="005E5736"/>
    <w:rsid w:val="005F3B1F"/>
    <w:rsid w:val="005F45C6"/>
    <w:rsid w:val="005F7331"/>
    <w:rsid w:val="005F7E3E"/>
    <w:rsid w:val="0060002E"/>
    <w:rsid w:val="00600375"/>
    <w:rsid w:val="00605875"/>
    <w:rsid w:val="00613037"/>
    <w:rsid w:val="00616D61"/>
    <w:rsid w:val="006203C0"/>
    <w:rsid w:val="006236A3"/>
    <w:rsid w:val="0062691B"/>
    <w:rsid w:val="0063190D"/>
    <w:rsid w:val="00631957"/>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66AC"/>
    <w:rsid w:val="00730D90"/>
    <w:rsid w:val="007440A6"/>
    <w:rsid w:val="007451EC"/>
    <w:rsid w:val="0075261A"/>
    <w:rsid w:val="007561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C1724"/>
    <w:rsid w:val="007D097A"/>
    <w:rsid w:val="007D150B"/>
    <w:rsid w:val="007D344E"/>
    <w:rsid w:val="007D7BAB"/>
    <w:rsid w:val="007F0AD7"/>
    <w:rsid w:val="007F256A"/>
    <w:rsid w:val="007F40F3"/>
    <w:rsid w:val="007F4327"/>
    <w:rsid w:val="008046CD"/>
    <w:rsid w:val="008113F0"/>
    <w:rsid w:val="0081585C"/>
    <w:rsid w:val="00826BC3"/>
    <w:rsid w:val="00836D43"/>
    <w:rsid w:val="00837408"/>
    <w:rsid w:val="00840438"/>
    <w:rsid w:val="00844E33"/>
    <w:rsid w:val="00853CAD"/>
    <w:rsid w:val="00860550"/>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E6E52"/>
    <w:rsid w:val="008F2FC5"/>
    <w:rsid w:val="008F5827"/>
    <w:rsid w:val="0090126E"/>
    <w:rsid w:val="0090251E"/>
    <w:rsid w:val="00917B5E"/>
    <w:rsid w:val="009200E8"/>
    <w:rsid w:val="00921253"/>
    <w:rsid w:val="009217AD"/>
    <w:rsid w:val="0092286D"/>
    <w:rsid w:val="00927DB3"/>
    <w:rsid w:val="009325FA"/>
    <w:rsid w:val="00934F5F"/>
    <w:rsid w:val="0093515A"/>
    <w:rsid w:val="009438D5"/>
    <w:rsid w:val="00945CE4"/>
    <w:rsid w:val="00954356"/>
    <w:rsid w:val="0095701D"/>
    <w:rsid w:val="00966E0A"/>
    <w:rsid w:val="0097221C"/>
    <w:rsid w:val="009728C1"/>
    <w:rsid w:val="009734F7"/>
    <w:rsid w:val="00990BE7"/>
    <w:rsid w:val="009933CC"/>
    <w:rsid w:val="009A102D"/>
    <w:rsid w:val="009A106F"/>
    <w:rsid w:val="009A2DFE"/>
    <w:rsid w:val="009A6690"/>
    <w:rsid w:val="009B1646"/>
    <w:rsid w:val="009B692C"/>
    <w:rsid w:val="009C4ACE"/>
    <w:rsid w:val="009D02B4"/>
    <w:rsid w:val="009E1FF8"/>
    <w:rsid w:val="009E41A0"/>
    <w:rsid w:val="009E4E5A"/>
    <w:rsid w:val="009E7FD3"/>
    <w:rsid w:val="009F07E1"/>
    <w:rsid w:val="009F09BD"/>
    <w:rsid w:val="009F58E7"/>
    <w:rsid w:val="009F6423"/>
    <w:rsid w:val="009F7C77"/>
    <w:rsid w:val="00A03943"/>
    <w:rsid w:val="00A108FD"/>
    <w:rsid w:val="00A1106E"/>
    <w:rsid w:val="00A140F5"/>
    <w:rsid w:val="00A1640B"/>
    <w:rsid w:val="00A16D6C"/>
    <w:rsid w:val="00A2164E"/>
    <w:rsid w:val="00A228AE"/>
    <w:rsid w:val="00A44D8D"/>
    <w:rsid w:val="00A45696"/>
    <w:rsid w:val="00A45881"/>
    <w:rsid w:val="00A45973"/>
    <w:rsid w:val="00A45E40"/>
    <w:rsid w:val="00A57514"/>
    <w:rsid w:val="00A628A0"/>
    <w:rsid w:val="00A62B73"/>
    <w:rsid w:val="00A646F5"/>
    <w:rsid w:val="00A705D9"/>
    <w:rsid w:val="00A80EDE"/>
    <w:rsid w:val="00A87136"/>
    <w:rsid w:val="00A905B5"/>
    <w:rsid w:val="00A95752"/>
    <w:rsid w:val="00A96200"/>
    <w:rsid w:val="00A96C9D"/>
    <w:rsid w:val="00A9711C"/>
    <w:rsid w:val="00A97D71"/>
    <w:rsid w:val="00AA20D5"/>
    <w:rsid w:val="00AA401B"/>
    <w:rsid w:val="00AA5F29"/>
    <w:rsid w:val="00AA78CE"/>
    <w:rsid w:val="00AB3C74"/>
    <w:rsid w:val="00AB7AC5"/>
    <w:rsid w:val="00AC0184"/>
    <w:rsid w:val="00AC0A40"/>
    <w:rsid w:val="00AC1B62"/>
    <w:rsid w:val="00AC1F1B"/>
    <w:rsid w:val="00AC3B33"/>
    <w:rsid w:val="00AC3E8C"/>
    <w:rsid w:val="00AD2ED3"/>
    <w:rsid w:val="00AD5749"/>
    <w:rsid w:val="00AE5154"/>
    <w:rsid w:val="00AE67FD"/>
    <w:rsid w:val="00AE6C40"/>
    <w:rsid w:val="00AF69D8"/>
    <w:rsid w:val="00B006DB"/>
    <w:rsid w:val="00B033D4"/>
    <w:rsid w:val="00B20DC1"/>
    <w:rsid w:val="00B219C2"/>
    <w:rsid w:val="00B2713F"/>
    <w:rsid w:val="00B36AFA"/>
    <w:rsid w:val="00B449EA"/>
    <w:rsid w:val="00B504B0"/>
    <w:rsid w:val="00B517E4"/>
    <w:rsid w:val="00B574A3"/>
    <w:rsid w:val="00B62D97"/>
    <w:rsid w:val="00B62DCB"/>
    <w:rsid w:val="00B6783D"/>
    <w:rsid w:val="00B70DA1"/>
    <w:rsid w:val="00B74305"/>
    <w:rsid w:val="00B77648"/>
    <w:rsid w:val="00BA20A6"/>
    <w:rsid w:val="00BA3B25"/>
    <w:rsid w:val="00BA4774"/>
    <w:rsid w:val="00BB1F05"/>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3AE2"/>
    <w:rsid w:val="00CC2DB6"/>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08A3"/>
    <w:rsid w:val="00DB1195"/>
    <w:rsid w:val="00DB5C2F"/>
    <w:rsid w:val="00DC0F2C"/>
    <w:rsid w:val="00DC7B54"/>
    <w:rsid w:val="00DD7E41"/>
    <w:rsid w:val="00DE1A88"/>
    <w:rsid w:val="00DE5C0D"/>
    <w:rsid w:val="00E11142"/>
    <w:rsid w:val="00E1370C"/>
    <w:rsid w:val="00E15EB2"/>
    <w:rsid w:val="00E22096"/>
    <w:rsid w:val="00E24C85"/>
    <w:rsid w:val="00E258C4"/>
    <w:rsid w:val="00E31F56"/>
    <w:rsid w:val="00E34502"/>
    <w:rsid w:val="00E40AD4"/>
    <w:rsid w:val="00E46699"/>
    <w:rsid w:val="00E467C7"/>
    <w:rsid w:val="00E50B53"/>
    <w:rsid w:val="00E51A1D"/>
    <w:rsid w:val="00E535BE"/>
    <w:rsid w:val="00E56AD5"/>
    <w:rsid w:val="00E64F1D"/>
    <w:rsid w:val="00E67669"/>
    <w:rsid w:val="00E76837"/>
    <w:rsid w:val="00E77616"/>
    <w:rsid w:val="00E779B7"/>
    <w:rsid w:val="00E8392B"/>
    <w:rsid w:val="00E8645C"/>
    <w:rsid w:val="00E90B53"/>
    <w:rsid w:val="00E92D19"/>
    <w:rsid w:val="00E95D35"/>
    <w:rsid w:val="00EA71DA"/>
    <w:rsid w:val="00EA7C2C"/>
    <w:rsid w:val="00EB29FB"/>
    <w:rsid w:val="00ED118F"/>
    <w:rsid w:val="00ED2ECC"/>
    <w:rsid w:val="00ED75C1"/>
    <w:rsid w:val="00EE6BB2"/>
    <w:rsid w:val="00EE7240"/>
    <w:rsid w:val="00EF0963"/>
    <w:rsid w:val="00F00A2B"/>
    <w:rsid w:val="00F05F01"/>
    <w:rsid w:val="00F11120"/>
    <w:rsid w:val="00F1529F"/>
    <w:rsid w:val="00F21691"/>
    <w:rsid w:val="00F237B8"/>
    <w:rsid w:val="00F26281"/>
    <w:rsid w:val="00F43397"/>
    <w:rsid w:val="00F44201"/>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0591"/>
    <w:rsid w:val="00FF169D"/>
    <w:rsid w:val="00FF4E0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SBIR-STTR Forms</Doc_x0020_Group>
    <Version_x0020_Comments xmlns="faacfcd8-46e0-4e4d-8d4e-89dd39af1ec4">12/19/14- Edits made (EMS)</Version_x0020_Comments>
    <SharedWithUsers xmlns="450e8ad3-2190-4242-9251-c742d282393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2BB4-3B5A-4880-8609-E68BA35E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3.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4.xml><?xml version="1.0" encoding="utf-8"?>
<ds:datastoreItem xmlns:ds="http://schemas.openxmlformats.org/officeDocument/2006/customXml" ds:itemID="{DCB1502C-79AC-48ED-A8BC-64C5E046CAD4}">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450e8ad3-2190-4242-9251-c742d282393d"/>
    <ds:schemaRef ds:uri="faacfcd8-46e0-4e4d-8d4e-89dd39af1ec4"/>
    <ds:schemaRef ds:uri="http://schemas.microsoft.com/office/2006/metadata/properties"/>
  </ds:schemaRefs>
</ds:datastoreItem>
</file>

<file path=customXml/itemProps5.xml><?xml version="1.0" encoding="utf-8"?>
<ds:datastoreItem xmlns:ds="http://schemas.openxmlformats.org/officeDocument/2006/customXml" ds:itemID="{EACD899A-5454-4CFD-A6C0-F208A9AE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TR Funding Agreement Certification</vt:lpstr>
    </vt:vector>
  </TitlesOfParts>
  <Company>NIH/OD</Company>
  <LinksUpToDate>false</LinksUpToDate>
  <CharactersWithSpaces>9292</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Funding Agreement Certification</dc:title>
  <dc:subject>STTR Funding Agreement Certification</dc:subject>
  <dc:creator>NIH/OD</dc:creator>
  <cp:keywords>STTR, Funding, Certification</cp:keywords>
  <cp:lastModifiedBy>Harris, Stefanie (NIH/OD) [E]</cp:lastModifiedBy>
  <cp:revision>2</cp:revision>
  <cp:lastPrinted>2007-02-22T14:53:00Z</cp:lastPrinted>
  <dcterms:created xsi:type="dcterms:W3CDTF">2015-05-05T18:38:00Z</dcterms:created>
  <dcterms:modified xsi:type="dcterms:W3CDTF">2015-05-05T18:38: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49296B5EFF28354BA23EB4A678AD1AA2</vt:lpwstr>
  </property>
  <property fmtid="{D5CDD505-2E9C-101B-9397-08002B2CF9AE}" pid="10" name="Version Comments">
    <vt:lpwstr>7/25/2013. Posted along with SF424 and PHS 398 updates. 7/24/2013. Final, ready to generate PDF. Per Matt, removed Org Name from top; add form fields for Grant No. and PD/PI; corrected footer to STTR. Changed percentage fields to plain number as % is incl</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